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140D" w14:textId="7777777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52A88D9D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BB1F56">
        <w:rPr>
          <w:sz w:val="28"/>
          <w:szCs w:val="28"/>
        </w:rPr>
        <w:t>10</w:t>
      </w:r>
    </w:p>
    <w:p w14:paraId="40C7B0B9" w14:textId="3EC5BCA4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BB1F56" w:rsidRPr="00BB1F56">
        <w:rPr>
          <w:bCs/>
          <w:sz w:val="28"/>
          <w:szCs w:val="28"/>
        </w:rPr>
        <w:t>Haskell</w:t>
      </w:r>
      <w:proofErr w:type="spellEnd"/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0B37589C" w:rsidR="00E54F6B" w:rsidRDefault="003728A3" w:rsidP="00A74E77">
      <w:pPr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 10</w:t>
      </w:r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77777777" w:rsidR="00E44F44" w:rsidRDefault="00E44F44" w:rsidP="005C7832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Д.М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proofErr w:type="gramStart"/>
      <w:r w:rsidRPr="000E728E">
        <w:rPr>
          <w:sz w:val="28"/>
          <w:szCs w:val="28"/>
        </w:rPr>
        <w:t>Асс</w:t>
      </w:r>
      <w:proofErr w:type="gramEnd"/>
      <w:r w:rsidRPr="000E728E">
        <w:rPr>
          <w:sz w:val="28"/>
          <w:szCs w:val="28"/>
        </w:rPr>
        <w:t>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2E851B2D" w:rsidR="00AE4C43" w:rsidRPr="0011757D" w:rsidRDefault="009067E1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9067E1">
        <w:rPr>
          <w:color w:val="000000"/>
          <w:sz w:val="28"/>
          <w:szCs w:val="28"/>
        </w:rPr>
        <w:t xml:space="preserve">Получить навыки программирования на языке </w:t>
      </w:r>
      <w:proofErr w:type="spellStart"/>
      <w:r w:rsidRPr="009067E1">
        <w:rPr>
          <w:color w:val="000000"/>
          <w:sz w:val="28"/>
          <w:szCs w:val="28"/>
        </w:rPr>
        <w:t>Haskell</w:t>
      </w:r>
      <w:proofErr w:type="spellEnd"/>
      <w:r w:rsidRPr="009067E1">
        <w:rPr>
          <w:color w:val="000000"/>
          <w:sz w:val="28"/>
          <w:szCs w:val="28"/>
        </w:rPr>
        <w:t>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678A20E" w14:textId="77ED46EB" w:rsidR="00AE4C43" w:rsidRPr="003728A3" w:rsidRDefault="00BB1F56" w:rsidP="00BB1F56">
      <w:pPr>
        <w:tabs>
          <w:tab w:val="left" w:pos="8130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йти корень уравнения </w:t>
      </w:r>
      <w:r w:rsidRPr="00DB1964">
        <w:rPr>
          <w:position w:val="-10"/>
          <w:sz w:val="28"/>
          <w:szCs w:val="28"/>
        </w:rPr>
        <w:object w:dxaOrig="2420" w:dyaOrig="420" w14:anchorId="11655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21pt" o:ole="">
            <v:imagedata r:id="rId9" o:title=""/>
          </v:shape>
          <o:OLEObject Type="Embed" ProgID="Equation.3" ShapeID="_x0000_i1025" DrawAspect="Content" ObjectID="_1663430276" r:id="rId10"/>
        </w:object>
      </w:r>
      <w:r>
        <w:rPr>
          <w:sz w:val="28"/>
          <w:szCs w:val="28"/>
        </w:rPr>
        <w:t xml:space="preserve"> методом Ньютона.</w:t>
      </w:r>
      <w:r>
        <w:rPr>
          <w:sz w:val="28"/>
          <w:szCs w:val="28"/>
        </w:rPr>
        <w:tab/>
      </w:r>
    </w:p>
    <w:p w14:paraId="3CEDE786" w14:textId="57A6316B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7B1C3B">
        <w:rPr>
          <w:b/>
          <w:sz w:val="28"/>
          <w:szCs w:val="28"/>
        </w:rPr>
        <w:t>П</w:t>
      </w:r>
      <w:r w:rsidR="003728A3" w:rsidRPr="003728A3">
        <w:rPr>
          <w:b/>
          <w:sz w:val="28"/>
          <w:szCs w:val="28"/>
        </w:rPr>
        <w:t>остановка задачи</w:t>
      </w:r>
      <w:bookmarkStart w:id="0" w:name="_GoBack"/>
      <w:bookmarkEnd w:id="0"/>
    </w:p>
    <w:p w14:paraId="3B3A8B39" w14:textId="30816EC5" w:rsidR="003728A3" w:rsidRDefault="00BB1F56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BB1F56">
        <w:rPr>
          <w:sz w:val="28"/>
          <w:szCs w:val="28"/>
        </w:rPr>
        <w:t xml:space="preserve">Дано </w:t>
      </w:r>
      <w:r w:rsidR="00F7027B">
        <w:rPr>
          <w:sz w:val="28"/>
          <w:szCs w:val="28"/>
        </w:rPr>
        <w:t>ε</w:t>
      </w:r>
      <w:r w:rsidR="00F7027B" w:rsidRPr="00F7027B">
        <w:rPr>
          <w:sz w:val="28"/>
          <w:szCs w:val="28"/>
        </w:rPr>
        <w:t xml:space="preserve"> </w:t>
      </w:r>
      <w:r w:rsidR="00F7027B" w:rsidRPr="00BB1F56">
        <w:rPr>
          <w:sz w:val="28"/>
          <w:szCs w:val="28"/>
        </w:rPr>
        <w:t>–</w:t>
      </w:r>
      <w:r w:rsidR="00F7027B" w:rsidRPr="00F7027B">
        <w:rPr>
          <w:sz w:val="28"/>
          <w:szCs w:val="28"/>
        </w:rPr>
        <w:t xml:space="preserve"> </w:t>
      </w:r>
      <w:r w:rsidR="00F7027B">
        <w:rPr>
          <w:sz w:val="28"/>
          <w:szCs w:val="28"/>
        </w:rPr>
        <w:t xml:space="preserve">необходимая точность, </w:t>
      </w:r>
      <w:r w:rsidR="00F7027B" w:rsidRPr="00BB1F56">
        <w:rPr>
          <w:i/>
          <w:sz w:val="28"/>
          <w:szCs w:val="28"/>
        </w:rPr>
        <w:t>x</w:t>
      </w:r>
      <w:r w:rsidR="00F7027B" w:rsidRPr="00F7027B">
        <w:rPr>
          <w:i/>
          <w:sz w:val="28"/>
          <w:szCs w:val="28"/>
          <w:vertAlign w:val="subscript"/>
        </w:rPr>
        <w:t>0</w:t>
      </w:r>
      <w:r w:rsidR="00F7027B">
        <w:rPr>
          <w:sz w:val="28"/>
          <w:szCs w:val="28"/>
        </w:rPr>
        <w:t xml:space="preserve"> </w:t>
      </w:r>
      <w:r w:rsidR="00F7027B" w:rsidRPr="00BB1F56">
        <w:rPr>
          <w:sz w:val="28"/>
          <w:szCs w:val="28"/>
        </w:rPr>
        <w:t>–</w:t>
      </w:r>
      <w:r w:rsidR="00F7027B">
        <w:rPr>
          <w:sz w:val="28"/>
          <w:szCs w:val="28"/>
        </w:rPr>
        <w:t xml:space="preserve"> начальное значение</w:t>
      </w:r>
      <w:r>
        <w:rPr>
          <w:sz w:val="28"/>
          <w:szCs w:val="28"/>
        </w:rPr>
        <w:t>.</w:t>
      </w:r>
    </w:p>
    <w:p w14:paraId="582D8CFD" w14:textId="4590ACDE" w:rsidR="00051E15" w:rsidRDefault="00F7027B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йти значение функции методом Ньютона.</w:t>
      </w:r>
    </w:p>
    <w:p w14:paraId="6686981B" w14:textId="6F7983E5" w:rsidR="00051E15" w:rsidRPr="00CD6746" w:rsidRDefault="004573BD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езультата необходимо </w:t>
      </w:r>
      <w:r w:rsidR="00F7027B">
        <w:rPr>
          <w:sz w:val="28"/>
          <w:szCs w:val="28"/>
        </w:rPr>
        <w:t xml:space="preserve">итерационно иск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F7027B" w:rsidRPr="00F7027B">
        <w:rPr>
          <w:sz w:val="28"/>
          <w:szCs w:val="28"/>
        </w:rPr>
        <w:t xml:space="preserve"> </w:t>
      </w:r>
      <w:r w:rsidR="00F7027B">
        <w:rPr>
          <w:sz w:val="28"/>
          <w:szCs w:val="28"/>
        </w:rPr>
        <w:t xml:space="preserve">до тех пор, пока раз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F7027B">
        <w:rPr>
          <w:sz w:val="28"/>
          <w:szCs w:val="28"/>
        </w:rPr>
        <w:t xml:space="preserve"> не станет меньше ε</w:t>
      </w:r>
      <w:r>
        <w:rPr>
          <w:sz w:val="28"/>
          <w:szCs w:val="28"/>
        </w:rPr>
        <w:t>.</w:t>
      </w:r>
    </w:p>
    <w:p w14:paraId="09169F2F" w14:textId="77777777" w:rsidR="00D76B7C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B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стирование</w:t>
      </w:r>
    </w:p>
    <w:p w14:paraId="43E58034" w14:textId="54DC7DF5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и вводе значени</w:t>
      </w:r>
      <w:r w:rsidR="003728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728A3">
        <w:rPr>
          <w:sz w:val="28"/>
          <w:szCs w:val="28"/>
        </w:rPr>
        <w:t>10</w:t>
      </w:r>
      <w:r>
        <w:rPr>
          <w:sz w:val="28"/>
          <w:szCs w:val="28"/>
        </w:rPr>
        <w:t xml:space="preserve"> в консоль</w:t>
      </w:r>
      <w:r w:rsidR="003728A3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тся следующие результаты (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2FB2CE64" w14:textId="32CC2F51" w:rsidR="0018534E" w:rsidRDefault="00D0350F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4014FC" wp14:editId="5B71EA3A">
            <wp:extent cx="14859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060C4D17" w:rsidR="0018534E" w:rsidRPr="0018534E" w:rsidRDefault="0018534E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. Результаты тестирования.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3DEBEB8D" w14:textId="7CAEF1FF" w:rsidR="00D76B7C" w:rsidRDefault="00E41DD8" w:rsidP="00E7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был</w:t>
      </w:r>
      <w:r w:rsidR="005A73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5A73E0">
        <w:rPr>
          <w:sz w:val="28"/>
          <w:szCs w:val="28"/>
        </w:rPr>
        <w:t>ы</w:t>
      </w:r>
      <w:r w:rsidR="002528B9" w:rsidRPr="002528B9">
        <w:rPr>
          <w:sz w:val="28"/>
          <w:szCs w:val="28"/>
        </w:rPr>
        <w:t xml:space="preserve"> </w:t>
      </w:r>
      <w:r w:rsidR="007B1C3B" w:rsidRPr="007B1C3B">
        <w:rPr>
          <w:sz w:val="28"/>
          <w:szCs w:val="28"/>
        </w:rPr>
        <w:t xml:space="preserve">навыки </w:t>
      </w:r>
      <w:r w:rsidR="00BB1F56" w:rsidRPr="00BB1F56">
        <w:rPr>
          <w:sz w:val="28"/>
          <w:szCs w:val="28"/>
        </w:rPr>
        <w:t xml:space="preserve">программирования на языке </w:t>
      </w:r>
      <w:proofErr w:type="spellStart"/>
      <w:r w:rsidR="00BB1F56" w:rsidRPr="00BB1F56">
        <w:rPr>
          <w:sz w:val="28"/>
          <w:szCs w:val="28"/>
        </w:rPr>
        <w:t>Haskell</w:t>
      </w:r>
      <w:proofErr w:type="spellEnd"/>
      <w:r w:rsidR="00BB1F56" w:rsidRPr="00BB1F56">
        <w:rPr>
          <w:sz w:val="28"/>
          <w:szCs w:val="28"/>
        </w:rPr>
        <w:t>.</w:t>
      </w:r>
    </w:p>
    <w:p w14:paraId="1EB847B5" w14:textId="77777777" w:rsidR="00D76B7C" w:rsidRDefault="00D76B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3A92C" w14:textId="77777777" w:rsidR="00D76B7C" w:rsidRPr="00D0350F" w:rsidRDefault="00D76B7C" w:rsidP="00D76B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D0350F" w:rsidRDefault="00D76B7C" w:rsidP="00D76B7C">
      <w:pPr>
        <w:spacing w:line="360" w:lineRule="auto"/>
        <w:ind w:firstLine="851"/>
        <w:jc w:val="center"/>
        <w:rPr>
          <w:sz w:val="28"/>
          <w:szCs w:val="28"/>
        </w:rPr>
      </w:pPr>
      <w:r w:rsidRPr="00427EE6">
        <w:rPr>
          <w:b/>
          <w:sz w:val="28"/>
          <w:szCs w:val="28"/>
        </w:rPr>
        <w:t>Исходный</w:t>
      </w:r>
      <w:r w:rsidRPr="00D0350F">
        <w:rPr>
          <w:b/>
          <w:sz w:val="28"/>
          <w:szCs w:val="28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D0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D0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</w:p>
    <w:p w14:paraId="76CD49AB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D0350F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D0350F">
        <w:rPr>
          <w:rFonts w:asciiTheme="minorHAnsi" w:hAnsiTheme="minorHAnsi" w:cstheme="minorHAnsi"/>
          <w:sz w:val="22"/>
          <w:szCs w:val="22"/>
        </w:rPr>
        <w:t xml:space="preserve">: </w:t>
      </w:r>
      <w:r w:rsidRPr="00D0350F">
        <w:rPr>
          <w:rFonts w:asciiTheme="minorHAnsi" w:hAnsiTheme="minorHAnsi" w:cstheme="minorHAnsi"/>
          <w:sz w:val="22"/>
          <w:szCs w:val="22"/>
          <w:lang w:val="en-US"/>
        </w:rPr>
        <w:t>Double</w:t>
      </w:r>
      <w:r w:rsidRPr="00D0350F">
        <w:rPr>
          <w:rFonts w:asciiTheme="minorHAnsi" w:hAnsiTheme="minorHAnsi" w:cstheme="minorHAnsi"/>
          <w:sz w:val="22"/>
          <w:szCs w:val="22"/>
        </w:rPr>
        <w:t xml:space="preserve"> -&gt; </w:t>
      </w:r>
      <w:r w:rsidRPr="00D0350F">
        <w:rPr>
          <w:rFonts w:asciiTheme="minorHAnsi" w:hAnsiTheme="minorHAnsi" w:cstheme="minorHAnsi"/>
          <w:sz w:val="22"/>
          <w:szCs w:val="22"/>
          <w:lang w:val="en-US"/>
        </w:rPr>
        <w:t>Double</w:t>
      </w:r>
    </w:p>
    <w:p w14:paraId="3C901703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f x = 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sqrt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>(x)-</w:t>
      </w: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cos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0.387 * x)</w:t>
      </w:r>
    </w:p>
    <w:p w14:paraId="7ECFAB86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FF420E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df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: Double -&gt; Double</w:t>
      </w:r>
    </w:p>
    <w:p w14:paraId="539FF7A4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df</w:t>
      </w:r>
      <w:proofErr w:type="spellEnd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 = 0.387*sin(0.387*x)+1/(2*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sqrt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>(x))</w:t>
      </w:r>
    </w:p>
    <w:p w14:paraId="3AEC3CC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E53F5F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X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: Double -&gt; Double</w:t>
      </w:r>
    </w:p>
    <w:p w14:paraId="5CBCCA25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X</w:t>
      </w:r>
      <w:proofErr w:type="spellEnd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0 = x0 - (f x0)/(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df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0)</w:t>
      </w:r>
    </w:p>
    <w:p w14:paraId="51A3D4D7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292F6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Nx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: Double -&gt; Double -&gt; Double</w:t>
      </w:r>
    </w:p>
    <w:p w14:paraId="680D0A9D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Nx</w:t>
      </w:r>
      <w:proofErr w:type="spellEnd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0 e | abs(x1 - x0) &lt; e = x1</w:t>
      </w:r>
    </w:p>
    <w:p w14:paraId="575D14B5" w14:textId="3F98B904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|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otherwise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Nx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1 e</w:t>
      </w:r>
    </w:p>
    <w:p w14:paraId="28F03E45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where</w:t>
      </w:r>
      <w:proofErr w:type="gramEnd"/>
    </w:p>
    <w:p w14:paraId="2391A0BB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x1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X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x0</w:t>
      </w:r>
    </w:p>
    <w:p w14:paraId="24CFDA3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F40165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main :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: IO ()</w:t>
      </w:r>
    </w:p>
    <w:p w14:paraId="2FE6521D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main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= do </w:t>
      </w:r>
    </w:p>
    <w:p w14:paraId="51074D7B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putStrLn</w:t>
      </w:r>
      <w:proofErr w:type="spellEnd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"Input x0: "</w:t>
      </w:r>
    </w:p>
    <w:p w14:paraId="2034372F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x0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&lt;- 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getLine</w:t>
      </w:r>
      <w:proofErr w:type="spellEnd"/>
    </w:p>
    <w:p w14:paraId="0E35D534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putStrLn</w:t>
      </w:r>
      <w:proofErr w:type="spellEnd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"Input e: "</w:t>
      </w:r>
    </w:p>
    <w:p w14:paraId="4240D82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e &lt;- 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getLine</w:t>
      </w:r>
      <w:proofErr w:type="spellEnd"/>
    </w:p>
    <w:p w14:paraId="4CB1F73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print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D0350F">
        <w:rPr>
          <w:rFonts w:asciiTheme="minorHAnsi" w:hAnsiTheme="minorHAnsi" w:cstheme="minorHAnsi"/>
          <w:sz w:val="22"/>
          <w:szCs w:val="22"/>
          <w:lang w:val="en-US"/>
        </w:rPr>
        <w:t>findNx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(read x0::Double) (read e::Double))</w:t>
      </w:r>
    </w:p>
    <w:p w14:paraId="62669E2C" w14:textId="77777777" w:rsidR="00D0350F" w:rsidRPr="00D0350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--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print(</w:t>
      </w:r>
      <w:proofErr w:type="spellStart"/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>args</w:t>
      </w:r>
      <w:proofErr w:type="spell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!! 0)</w:t>
      </w:r>
    </w:p>
    <w:p w14:paraId="494ABC3C" w14:textId="15CEF4F9" w:rsidR="0051499D" w:rsidRPr="00DD7EEF" w:rsidRDefault="00D0350F" w:rsidP="00D0350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D0350F">
        <w:rPr>
          <w:rFonts w:asciiTheme="minorHAnsi" w:hAnsiTheme="minorHAnsi" w:cstheme="minorHAnsi"/>
          <w:sz w:val="22"/>
          <w:szCs w:val="22"/>
          <w:lang w:val="en-US"/>
        </w:rPr>
        <w:t>return</w:t>
      </w:r>
      <w:proofErr w:type="gramEnd"/>
      <w:r w:rsidRPr="00D0350F">
        <w:rPr>
          <w:rFonts w:asciiTheme="minorHAnsi" w:hAnsiTheme="minorHAnsi" w:cstheme="minorHAnsi"/>
          <w:sz w:val="22"/>
          <w:szCs w:val="22"/>
          <w:lang w:val="en-US"/>
        </w:rPr>
        <w:t xml:space="preserve"> ()</w:t>
      </w:r>
    </w:p>
    <w:sectPr w:rsidR="0051499D" w:rsidRPr="00DD7EEF" w:rsidSect="009D759A">
      <w:headerReference w:type="even" r:id="rId12"/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6523B" w14:textId="77777777" w:rsidR="00883BD3" w:rsidRDefault="00883BD3">
      <w:r>
        <w:separator/>
      </w:r>
    </w:p>
  </w:endnote>
  <w:endnote w:type="continuationSeparator" w:id="0">
    <w:p w14:paraId="2648F7E5" w14:textId="77777777" w:rsidR="00883BD3" w:rsidRDefault="0088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03DDA3B5" w14:textId="77777777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D0350F">
          <w:rPr>
            <w:noProof/>
            <w:sz w:val="28"/>
            <w:szCs w:val="28"/>
          </w:rPr>
          <w:t>3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EB77B" w14:textId="77777777" w:rsidR="00883BD3" w:rsidRDefault="00883BD3">
      <w:r>
        <w:separator/>
      </w:r>
    </w:p>
  </w:footnote>
  <w:footnote w:type="continuationSeparator" w:id="0">
    <w:p w14:paraId="30A558C5" w14:textId="77777777" w:rsidR="00883BD3" w:rsidRDefault="0088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1E15"/>
    <w:rsid w:val="00052316"/>
    <w:rsid w:val="00052C57"/>
    <w:rsid w:val="00061E86"/>
    <w:rsid w:val="00070E39"/>
    <w:rsid w:val="00072B63"/>
    <w:rsid w:val="00094557"/>
    <w:rsid w:val="000D30D2"/>
    <w:rsid w:val="000E728E"/>
    <w:rsid w:val="000F0F77"/>
    <w:rsid w:val="000F2E60"/>
    <w:rsid w:val="0010255A"/>
    <w:rsid w:val="00130987"/>
    <w:rsid w:val="00153DD0"/>
    <w:rsid w:val="00171312"/>
    <w:rsid w:val="0018534E"/>
    <w:rsid w:val="001952F4"/>
    <w:rsid w:val="001B378F"/>
    <w:rsid w:val="001C4F39"/>
    <w:rsid w:val="001F1DB9"/>
    <w:rsid w:val="00212955"/>
    <w:rsid w:val="0022418E"/>
    <w:rsid w:val="002528B9"/>
    <w:rsid w:val="00273E45"/>
    <w:rsid w:val="00284655"/>
    <w:rsid w:val="002B17B6"/>
    <w:rsid w:val="002E4782"/>
    <w:rsid w:val="00312A2A"/>
    <w:rsid w:val="00333986"/>
    <w:rsid w:val="003728A3"/>
    <w:rsid w:val="0039016C"/>
    <w:rsid w:val="003B0D22"/>
    <w:rsid w:val="003B6B4A"/>
    <w:rsid w:val="003F33B4"/>
    <w:rsid w:val="003F4BF0"/>
    <w:rsid w:val="003F7136"/>
    <w:rsid w:val="004573BD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A73E0"/>
    <w:rsid w:val="005C7832"/>
    <w:rsid w:val="00671B1F"/>
    <w:rsid w:val="0068055C"/>
    <w:rsid w:val="006D772B"/>
    <w:rsid w:val="006E7B00"/>
    <w:rsid w:val="007011BE"/>
    <w:rsid w:val="00712384"/>
    <w:rsid w:val="00712908"/>
    <w:rsid w:val="007B1C3B"/>
    <w:rsid w:val="007D520D"/>
    <w:rsid w:val="007F0AFF"/>
    <w:rsid w:val="0082002E"/>
    <w:rsid w:val="00860165"/>
    <w:rsid w:val="008744A8"/>
    <w:rsid w:val="00883BD3"/>
    <w:rsid w:val="00886D3E"/>
    <w:rsid w:val="008962BC"/>
    <w:rsid w:val="0089693F"/>
    <w:rsid w:val="008A6786"/>
    <w:rsid w:val="009067E1"/>
    <w:rsid w:val="00935688"/>
    <w:rsid w:val="009439C4"/>
    <w:rsid w:val="0094775B"/>
    <w:rsid w:val="009633BF"/>
    <w:rsid w:val="00967E6F"/>
    <w:rsid w:val="00982845"/>
    <w:rsid w:val="009A7EA6"/>
    <w:rsid w:val="009B3F98"/>
    <w:rsid w:val="009C5D68"/>
    <w:rsid w:val="009D1FEF"/>
    <w:rsid w:val="009D759A"/>
    <w:rsid w:val="009E6B2A"/>
    <w:rsid w:val="00A05477"/>
    <w:rsid w:val="00A0631C"/>
    <w:rsid w:val="00A075BD"/>
    <w:rsid w:val="00A36DDA"/>
    <w:rsid w:val="00A4514D"/>
    <w:rsid w:val="00A74BC6"/>
    <w:rsid w:val="00A74E77"/>
    <w:rsid w:val="00A81770"/>
    <w:rsid w:val="00A9473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1F56"/>
    <w:rsid w:val="00BB4FFF"/>
    <w:rsid w:val="00BE0EF8"/>
    <w:rsid w:val="00C15B67"/>
    <w:rsid w:val="00C22D99"/>
    <w:rsid w:val="00C872D8"/>
    <w:rsid w:val="00CA2DD5"/>
    <w:rsid w:val="00CD1442"/>
    <w:rsid w:val="00CD6746"/>
    <w:rsid w:val="00D0350F"/>
    <w:rsid w:val="00D36C29"/>
    <w:rsid w:val="00D54263"/>
    <w:rsid w:val="00D76B7C"/>
    <w:rsid w:val="00D76F0D"/>
    <w:rsid w:val="00D80F13"/>
    <w:rsid w:val="00D8444A"/>
    <w:rsid w:val="00D86142"/>
    <w:rsid w:val="00DC6AB8"/>
    <w:rsid w:val="00DD0F2A"/>
    <w:rsid w:val="00DD7EEF"/>
    <w:rsid w:val="00DF57EA"/>
    <w:rsid w:val="00E41DD8"/>
    <w:rsid w:val="00E44F44"/>
    <w:rsid w:val="00E546C8"/>
    <w:rsid w:val="00E54F6B"/>
    <w:rsid w:val="00E71D16"/>
    <w:rsid w:val="00EE0CEC"/>
    <w:rsid w:val="00F05FA2"/>
    <w:rsid w:val="00F25325"/>
    <w:rsid w:val="00F7027B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90D5-3DE6-47E2-A4D1-5E0152D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VEV</cp:lastModifiedBy>
  <cp:revision>31</cp:revision>
  <cp:lastPrinted>2020-02-25T04:02:00Z</cp:lastPrinted>
  <dcterms:created xsi:type="dcterms:W3CDTF">2020-02-25T03:58:00Z</dcterms:created>
  <dcterms:modified xsi:type="dcterms:W3CDTF">2020-10-05T16:12:00Z</dcterms:modified>
</cp:coreProperties>
</file>